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82D" w:rsidRPr="00F44E10" w:rsidRDefault="006A782D" w:rsidP="006A782D">
      <w:pPr>
        <w:ind w:left="-1134"/>
        <w:jc w:val="center"/>
        <w:rPr>
          <w:sz w:val="28"/>
          <w:szCs w:val="28"/>
          <w:u w:val="single"/>
        </w:rPr>
      </w:pPr>
      <w:r w:rsidRPr="00F44E10">
        <w:rPr>
          <w:sz w:val="28"/>
          <w:szCs w:val="28"/>
          <w:u w:val="single"/>
        </w:rPr>
        <w:t>MENU</w:t>
      </w:r>
      <w:r w:rsidR="00A5783F">
        <w:rPr>
          <w:sz w:val="28"/>
          <w:szCs w:val="28"/>
          <w:u w:val="single"/>
        </w:rPr>
        <w:t xml:space="preserve"> DECEMBER</w:t>
      </w:r>
      <w:bookmarkStart w:id="0" w:name="_GoBack"/>
      <w:bookmarkEnd w:id="0"/>
    </w:p>
    <w:p w:rsidR="005D2B2C" w:rsidRDefault="005E02C8" w:rsidP="005D2B2C">
      <w:pPr>
        <w:ind w:left="-1134"/>
      </w:pPr>
      <w:r>
        <w:t>WEEK 49</w:t>
      </w:r>
    </w:p>
    <w:tbl>
      <w:tblPr>
        <w:tblStyle w:val="Tabelraster"/>
        <w:tblW w:w="11340" w:type="dxa"/>
        <w:tblInd w:w="-1139" w:type="dxa"/>
        <w:tblLook w:val="04A0" w:firstRow="1" w:lastRow="0" w:firstColumn="1" w:lastColumn="0" w:noHBand="0" w:noVBand="1"/>
      </w:tblPr>
      <w:tblGrid>
        <w:gridCol w:w="2835"/>
        <w:gridCol w:w="2694"/>
        <w:gridCol w:w="2976"/>
        <w:gridCol w:w="2835"/>
      </w:tblGrid>
      <w:tr w:rsidR="005E02C8" w:rsidTr="005E02C8">
        <w:trPr>
          <w:trHeight w:val="389"/>
        </w:trPr>
        <w:tc>
          <w:tcPr>
            <w:tcW w:w="2835" w:type="dxa"/>
          </w:tcPr>
          <w:p w:rsidR="005E02C8" w:rsidRPr="005E02C8" w:rsidRDefault="005E02C8">
            <w:pPr>
              <w:rPr>
                <w:b/>
              </w:rPr>
            </w:pPr>
            <w:r w:rsidRPr="005E02C8">
              <w:rPr>
                <w:b/>
              </w:rPr>
              <w:t>Maandag 6 december 2021</w:t>
            </w:r>
          </w:p>
        </w:tc>
        <w:tc>
          <w:tcPr>
            <w:tcW w:w="2694" w:type="dxa"/>
          </w:tcPr>
          <w:p w:rsidR="005E02C8" w:rsidRPr="005E02C8" w:rsidRDefault="005E02C8">
            <w:pPr>
              <w:rPr>
                <w:b/>
              </w:rPr>
            </w:pPr>
            <w:r w:rsidRPr="005E02C8">
              <w:rPr>
                <w:b/>
              </w:rPr>
              <w:t>Dinsdag 7 december 2021</w:t>
            </w:r>
          </w:p>
        </w:tc>
        <w:tc>
          <w:tcPr>
            <w:tcW w:w="2976" w:type="dxa"/>
          </w:tcPr>
          <w:p w:rsidR="005E02C8" w:rsidRPr="005E02C8" w:rsidRDefault="005E02C8">
            <w:pPr>
              <w:rPr>
                <w:b/>
              </w:rPr>
            </w:pPr>
            <w:r w:rsidRPr="005E02C8">
              <w:rPr>
                <w:b/>
              </w:rPr>
              <w:t>Donderdag 9 december 2021</w:t>
            </w:r>
          </w:p>
        </w:tc>
        <w:tc>
          <w:tcPr>
            <w:tcW w:w="2835" w:type="dxa"/>
          </w:tcPr>
          <w:p w:rsidR="005E02C8" w:rsidRPr="005E02C8" w:rsidRDefault="005E02C8">
            <w:pPr>
              <w:rPr>
                <w:b/>
              </w:rPr>
            </w:pPr>
            <w:r w:rsidRPr="005E02C8">
              <w:rPr>
                <w:b/>
              </w:rPr>
              <w:t>Vrijdag 10 december 2021</w:t>
            </w:r>
          </w:p>
        </w:tc>
      </w:tr>
      <w:tr w:rsidR="005E02C8" w:rsidRPr="00C30132" w:rsidTr="005E02C8">
        <w:tc>
          <w:tcPr>
            <w:tcW w:w="2835" w:type="dxa"/>
          </w:tcPr>
          <w:p w:rsidR="005E02C8" w:rsidRDefault="005E02C8">
            <w:r w:rsidRPr="005E02C8">
              <w:t>WATERZOOI v KIP</w:t>
            </w:r>
          </w:p>
          <w:p w:rsidR="005E02C8" w:rsidRDefault="005E02C8">
            <w:r>
              <w:t>GEKOOKTE AARDAPPELEN</w:t>
            </w:r>
          </w:p>
        </w:tc>
        <w:tc>
          <w:tcPr>
            <w:tcW w:w="2694" w:type="dxa"/>
          </w:tcPr>
          <w:p w:rsidR="005E02C8" w:rsidRDefault="005E02C8">
            <w:r w:rsidRPr="005E02C8">
              <w:t>ARDEENS GEBRAAD</w:t>
            </w:r>
          </w:p>
          <w:p w:rsidR="005E02C8" w:rsidRDefault="005E02C8">
            <w:r w:rsidRPr="005E02C8">
              <w:t>MOSTERDSAUS</w:t>
            </w:r>
          </w:p>
          <w:p w:rsidR="005E02C8" w:rsidRDefault="005E02C8">
            <w:r w:rsidRPr="005E02C8">
              <w:t>SPRUITJES m U</w:t>
            </w:r>
            <w:r>
              <w:t>I</w:t>
            </w:r>
          </w:p>
          <w:p w:rsidR="005E02C8" w:rsidRDefault="002875CF">
            <w:r>
              <w:t>PUR</w:t>
            </w:r>
            <w:r w:rsidR="005E02C8">
              <w:t>EE NATUUR</w:t>
            </w:r>
          </w:p>
        </w:tc>
        <w:tc>
          <w:tcPr>
            <w:tcW w:w="2976" w:type="dxa"/>
          </w:tcPr>
          <w:p w:rsidR="002875CF" w:rsidRDefault="00C30132">
            <w:r>
              <w:t>KALKOENLAPJE</w:t>
            </w:r>
          </w:p>
          <w:p w:rsidR="00C30132" w:rsidRDefault="00C30132">
            <w:r>
              <w:t>CHAMPIGNONROOMSAUS</w:t>
            </w:r>
          </w:p>
          <w:p w:rsidR="00C30132" w:rsidRDefault="00C30132">
            <w:r>
              <w:t>WORTELSTAAFJES</w:t>
            </w:r>
          </w:p>
          <w:p w:rsidR="00C30132" w:rsidRDefault="00C30132">
            <w:r>
              <w:t>GEBAKKEN AARDAPPELEN</w:t>
            </w:r>
          </w:p>
        </w:tc>
        <w:tc>
          <w:tcPr>
            <w:tcW w:w="2835" w:type="dxa"/>
          </w:tcPr>
          <w:p w:rsidR="005E02C8" w:rsidRPr="00C30132" w:rsidRDefault="002875CF">
            <w:pPr>
              <w:rPr>
                <w:lang w:val="de-DE"/>
              </w:rPr>
            </w:pPr>
            <w:r w:rsidRPr="00C30132">
              <w:rPr>
                <w:lang w:val="de-DE"/>
              </w:rPr>
              <w:t>SPAGHETTI</w:t>
            </w:r>
          </w:p>
          <w:p w:rsidR="002875CF" w:rsidRPr="00C30132" w:rsidRDefault="002875CF">
            <w:pPr>
              <w:rPr>
                <w:lang w:val="de-DE"/>
              </w:rPr>
            </w:pPr>
            <w:r w:rsidRPr="00C30132">
              <w:rPr>
                <w:lang w:val="de-DE"/>
              </w:rPr>
              <w:t>BOLOGNAISE SAUS</w:t>
            </w:r>
          </w:p>
          <w:p w:rsidR="002875CF" w:rsidRPr="00C30132" w:rsidRDefault="002875CF">
            <w:pPr>
              <w:rPr>
                <w:lang w:val="de-DE"/>
              </w:rPr>
            </w:pPr>
            <w:r w:rsidRPr="00C30132">
              <w:rPr>
                <w:lang w:val="de-DE"/>
              </w:rPr>
              <w:t>GEMALEN KAAS</w:t>
            </w:r>
          </w:p>
        </w:tc>
      </w:tr>
      <w:tr w:rsidR="005E02C8" w:rsidTr="005E02C8">
        <w:tc>
          <w:tcPr>
            <w:tcW w:w="2835" w:type="dxa"/>
          </w:tcPr>
          <w:p w:rsidR="005E02C8" w:rsidRDefault="005E02C8">
            <w:r w:rsidRPr="005E02C8">
              <w:t>VEGE WATERZOOI m GEKOOKTE</w:t>
            </w:r>
            <w:r>
              <w:t xml:space="preserve"> AARDAPPELEN</w:t>
            </w:r>
          </w:p>
        </w:tc>
        <w:tc>
          <w:tcPr>
            <w:tcW w:w="2694" w:type="dxa"/>
          </w:tcPr>
          <w:p w:rsidR="005E02C8" w:rsidRDefault="002875CF">
            <w:r>
              <w:t xml:space="preserve">VEGE GEHAKTBURGER </w:t>
            </w:r>
          </w:p>
          <w:p w:rsidR="002875CF" w:rsidRDefault="002875CF">
            <w:r>
              <w:t>MOSTERDSAUS</w:t>
            </w:r>
          </w:p>
          <w:p w:rsidR="002875CF" w:rsidRDefault="002875CF">
            <w:r>
              <w:t>SPRUITJES</w:t>
            </w:r>
          </w:p>
          <w:p w:rsidR="002875CF" w:rsidRDefault="002875CF">
            <w:r>
              <w:t>PUREE</w:t>
            </w:r>
          </w:p>
        </w:tc>
        <w:tc>
          <w:tcPr>
            <w:tcW w:w="2976" w:type="dxa"/>
          </w:tcPr>
          <w:p w:rsidR="005E02C8" w:rsidRDefault="00C30132">
            <w:r>
              <w:t xml:space="preserve">QUORNFILET M CHAMPIGNONROOMSAUS WORTELSTAAFJES </w:t>
            </w:r>
          </w:p>
          <w:p w:rsidR="00C30132" w:rsidRDefault="00C30132">
            <w:r>
              <w:t>GEBAKKEN AARDAPPELEN</w:t>
            </w:r>
          </w:p>
        </w:tc>
        <w:tc>
          <w:tcPr>
            <w:tcW w:w="2835" w:type="dxa"/>
          </w:tcPr>
          <w:p w:rsidR="002875CF" w:rsidRDefault="002875CF">
            <w:r>
              <w:t xml:space="preserve">VEGE PENNE </w:t>
            </w:r>
          </w:p>
          <w:p w:rsidR="005E02C8" w:rsidRDefault="002875CF">
            <w:r w:rsidRPr="002875CF">
              <w:t>BOLOGNAISE</w:t>
            </w:r>
            <w:r>
              <w:t xml:space="preserve"> SAUS</w:t>
            </w:r>
          </w:p>
        </w:tc>
      </w:tr>
    </w:tbl>
    <w:p w:rsidR="00C2089B" w:rsidRDefault="00C2089B"/>
    <w:p w:rsidR="00C2089B" w:rsidRDefault="00C2089B" w:rsidP="00C2089B">
      <w:pPr>
        <w:ind w:left="-1134"/>
      </w:pPr>
      <w:r>
        <w:t>WEEK 50</w:t>
      </w:r>
    </w:p>
    <w:tbl>
      <w:tblPr>
        <w:tblStyle w:val="Tabelraster"/>
        <w:tblW w:w="11194" w:type="dxa"/>
        <w:tblInd w:w="-1134" w:type="dxa"/>
        <w:tblLook w:val="04A0" w:firstRow="1" w:lastRow="0" w:firstColumn="1" w:lastColumn="0" w:noHBand="0" w:noVBand="1"/>
      </w:tblPr>
      <w:tblGrid>
        <w:gridCol w:w="2830"/>
        <w:gridCol w:w="2694"/>
        <w:gridCol w:w="2976"/>
        <w:gridCol w:w="2694"/>
      </w:tblGrid>
      <w:tr w:rsidR="00C2089B" w:rsidTr="00C2089B">
        <w:tc>
          <w:tcPr>
            <w:tcW w:w="2830" w:type="dxa"/>
          </w:tcPr>
          <w:p w:rsidR="00C2089B" w:rsidRPr="005D2B2C" w:rsidRDefault="005D2B2C" w:rsidP="00C2089B">
            <w:pPr>
              <w:rPr>
                <w:b/>
              </w:rPr>
            </w:pPr>
            <w:r>
              <w:rPr>
                <w:b/>
              </w:rPr>
              <w:t>Maandag 13 december 2021</w:t>
            </w:r>
          </w:p>
        </w:tc>
        <w:tc>
          <w:tcPr>
            <w:tcW w:w="2694" w:type="dxa"/>
          </w:tcPr>
          <w:p w:rsidR="00C2089B" w:rsidRPr="005D2B2C" w:rsidRDefault="005D2B2C" w:rsidP="00C2089B">
            <w:pPr>
              <w:rPr>
                <w:b/>
              </w:rPr>
            </w:pPr>
            <w:r>
              <w:rPr>
                <w:b/>
              </w:rPr>
              <w:t>Dinsdag 14 december 2021</w:t>
            </w:r>
          </w:p>
        </w:tc>
        <w:tc>
          <w:tcPr>
            <w:tcW w:w="2976" w:type="dxa"/>
          </w:tcPr>
          <w:p w:rsidR="00C2089B" w:rsidRPr="005D2B2C" w:rsidRDefault="005D2B2C" w:rsidP="00C2089B">
            <w:pPr>
              <w:rPr>
                <w:b/>
              </w:rPr>
            </w:pPr>
            <w:r>
              <w:rPr>
                <w:b/>
              </w:rPr>
              <w:t>Donderdag 16 december 2021</w:t>
            </w:r>
          </w:p>
        </w:tc>
        <w:tc>
          <w:tcPr>
            <w:tcW w:w="2694" w:type="dxa"/>
          </w:tcPr>
          <w:p w:rsidR="00C2089B" w:rsidRPr="005D2B2C" w:rsidRDefault="005D2B2C" w:rsidP="00C2089B">
            <w:pPr>
              <w:rPr>
                <w:b/>
              </w:rPr>
            </w:pPr>
            <w:r>
              <w:rPr>
                <w:b/>
              </w:rPr>
              <w:t>Vrijdag 17 december 2021</w:t>
            </w:r>
          </w:p>
        </w:tc>
      </w:tr>
      <w:tr w:rsidR="00C2089B" w:rsidTr="00C2089B">
        <w:tc>
          <w:tcPr>
            <w:tcW w:w="2830" w:type="dxa"/>
          </w:tcPr>
          <w:p w:rsidR="00C2089B" w:rsidRDefault="005D2B2C" w:rsidP="00C2089B">
            <w:r w:rsidRPr="005D2B2C">
              <w:t>RUNDSBURGER</w:t>
            </w:r>
          </w:p>
          <w:p w:rsidR="005D2B2C" w:rsidRDefault="005D2B2C" w:rsidP="00C2089B">
            <w:r>
              <w:t>BRAADJUS</w:t>
            </w:r>
          </w:p>
          <w:p w:rsidR="005D2B2C" w:rsidRDefault="005D2B2C" w:rsidP="00C2089B">
            <w:r w:rsidRPr="005D2B2C">
              <w:t>BLOEMKOOL i KAASSAUS</w:t>
            </w:r>
          </w:p>
          <w:p w:rsidR="005D2B2C" w:rsidRDefault="005D2B2C" w:rsidP="00C2089B">
            <w:r>
              <w:t xml:space="preserve">AARD. </w:t>
            </w:r>
            <w:r w:rsidRPr="005D2B2C">
              <w:t xml:space="preserve">BLOKJES </w:t>
            </w:r>
            <w:r>
              <w:t xml:space="preserve">m </w:t>
            </w:r>
            <w:r w:rsidRPr="005D2B2C">
              <w:t>KRUIDEN</w:t>
            </w:r>
          </w:p>
        </w:tc>
        <w:tc>
          <w:tcPr>
            <w:tcW w:w="2694" w:type="dxa"/>
          </w:tcPr>
          <w:p w:rsidR="00C2089B" w:rsidRDefault="005D2B2C" w:rsidP="00C2089B">
            <w:r w:rsidRPr="005D2B2C">
              <w:t>GEVOGELTEWORST</w:t>
            </w:r>
          </w:p>
          <w:p w:rsidR="005D2B2C" w:rsidRDefault="005D2B2C" w:rsidP="00C2089B">
            <w:r>
              <w:t>VLEESJUS</w:t>
            </w:r>
          </w:p>
          <w:p w:rsidR="005D2B2C" w:rsidRDefault="005D2B2C" w:rsidP="00C2089B">
            <w:r>
              <w:t>RODE KOOL</w:t>
            </w:r>
          </w:p>
          <w:p w:rsidR="005D2B2C" w:rsidRDefault="005D2B2C" w:rsidP="00C2089B">
            <w:r>
              <w:t>GEKOOKTE AARDAPPELEN</w:t>
            </w:r>
          </w:p>
        </w:tc>
        <w:tc>
          <w:tcPr>
            <w:tcW w:w="2976" w:type="dxa"/>
          </w:tcPr>
          <w:p w:rsidR="005D2B2C" w:rsidRDefault="005D2B2C" w:rsidP="00C2089B">
            <w:r w:rsidRPr="005D2B2C">
              <w:t>RUNDERSTOVERIJ</w:t>
            </w:r>
          </w:p>
          <w:p w:rsidR="005D2B2C" w:rsidRDefault="005D2B2C" w:rsidP="00C2089B">
            <w:r>
              <w:t>APPELCOMPOTE</w:t>
            </w:r>
          </w:p>
          <w:p w:rsidR="005D2B2C" w:rsidRDefault="00C30132" w:rsidP="00C2089B">
            <w:r>
              <w:t>PUREE</w:t>
            </w:r>
          </w:p>
        </w:tc>
        <w:tc>
          <w:tcPr>
            <w:tcW w:w="2694" w:type="dxa"/>
          </w:tcPr>
          <w:p w:rsidR="00C2089B" w:rsidRDefault="005D2B2C" w:rsidP="00C2089B">
            <w:r>
              <w:t>H</w:t>
            </w:r>
            <w:r w:rsidRPr="005D2B2C">
              <w:t>OKIFILET GEPANEER</w:t>
            </w:r>
            <w:r>
              <w:t>D</w:t>
            </w:r>
          </w:p>
          <w:p w:rsidR="005D2B2C" w:rsidRDefault="005D2B2C" w:rsidP="00C2089B">
            <w:r>
              <w:t>MOUSSELINESAUS</w:t>
            </w:r>
          </w:p>
          <w:p w:rsidR="005D2B2C" w:rsidRDefault="005D2B2C" w:rsidP="00C2089B">
            <w:r w:rsidRPr="005D2B2C">
              <w:t>WORTELSTAAFJES NATUUR</w:t>
            </w:r>
          </w:p>
          <w:p w:rsidR="005D2B2C" w:rsidRDefault="005D2B2C" w:rsidP="00C2089B">
            <w:r>
              <w:t>PUREE NATUUR</w:t>
            </w:r>
          </w:p>
        </w:tc>
      </w:tr>
      <w:tr w:rsidR="00C2089B" w:rsidTr="00C2089B">
        <w:tc>
          <w:tcPr>
            <w:tcW w:w="2830" w:type="dxa"/>
          </w:tcPr>
          <w:p w:rsidR="00C2089B" w:rsidRDefault="005D2B2C" w:rsidP="00C2089B">
            <w:r>
              <w:t xml:space="preserve">VEGE GEHAKTBURGER </w:t>
            </w:r>
            <w:r w:rsidRPr="005D2B2C">
              <w:t>BLOEMKOOL</w:t>
            </w:r>
            <w:r>
              <w:t xml:space="preserve"> i KAASSAUS</w:t>
            </w:r>
          </w:p>
          <w:p w:rsidR="005D2B2C" w:rsidRDefault="005D2B2C" w:rsidP="00C2089B">
            <w:r>
              <w:t>AARD. BLOKJES m KRUIDEN</w:t>
            </w:r>
          </w:p>
        </w:tc>
        <w:tc>
          <w:tcPr>
            <w:tcW w:w="2694" w:type="dxa"/>
          </w:tcPr>
          <w:p w:rsidR="005D2B2C" w:rsidRDefault="005D2B2C" w:rsidP="00C2089B">
            <w:r>
              <w:t xml:space="preserve">VEGE WORST </w:t>
            </w:r>
          </w:p>
          <w:p w:rsidR="00C2089B" w:rsidRDefault="005D2B2C" w:rsidP="00C2089B">
            <w:r>
              <w:t>RODE KOOL</w:t>
            </w:r>
          </w:p>
          <w:p w:rsidR="005D2B2C" w:rsidRDefault="005D2B2C" w:rsidP="00C2089B">
            <w:r>
              <w:t>GEKOOKTE AARDAPPELEN</w:t>
            </w:r>
          </w:p>
        </w:tc>
        <w:tc>
          <w:tcPr>
            <w:tcW w:w="2976" w:type="dxa"/>
          </w:tcPr>
          <w:p w:rsidR="005D2B2C" w:rsidRDefault="005D2B2C" w:rsidP="00C2089B">
            <w:r>
              <w:t xml:space="preserve">VEGE STOVERIJ </w:t>
            </w:r>
          </w:p>
          <w:p w:rsidR="005D2B2C" w:rsidRDefault="005D2B2C" w:rsidP="00C2089B">
            <w:r w:rsidRPr="005D2B2C">
              <w:t>APPELMOES</w:t>
            </w:r>
          </w:p>
          <w:p w:rsidR="005D2B2C" w:rsidRDefault="005D2B2C" w:rsidP="00C2089B">
            <w:r>
              <w:t>PUREE</w:t>
            </w:r>
          </w:p>
        </w:tc>
        <w:tc>
          <w:tcPr>
            <w:tcW w:w="2694" w:type="dxa"/>
          </w:tcPr>
          <w:p w:rsidR="00C2089B" w:rsidRDefault="005D2B2C" w:rsidP="00C2089B">
            <w:r>
              <w:t xml:space="preserve">GROENTENBALLETJES </w:t>
            </w:r>
            <w:r w:rsidRPr="005D2B2C">
              <w:t>WORTEL</w:t>
            </w:r>
          </w:p>
          <w:p w:rsidR="005D2B2C" w:rsidRDefault="005D2B2C" w:rsidP="00C2089B">
            <w:r>
              <w:t>PUREE</w:t>
            </w:r>
          </w:p>
        </w:tc>
      </w:tr>
    </w:tbl>
    <w:p w:rsidR="00C2089B" w:rsidRDefault="00C2089B" w:rsidP="00C2089B">
      <w:pPr>
        <w:ind w:left="-1134"/>
      </w:pPr>
    </w:p>
    <w:p w:rsidR="005D2B2C" w:rsidRDefault="005D2B2C" w:rsidP="00C2089B">
      <w:pPr>
        <w:ind w:left="-1134"/>
      </w:pPr>
      <w:r>
        <w:t>WEEK 51</w:t>
      </w:r>
    </w:p>
    <w:tbl>
      <w:tblPr>
        <w:tblStyle w:val="Tabelraster"/>
        <w:tblW w:w="11194" w:type="dxa"/>
        <w:tblInd w:w="-1134" w:type="dxa"/>
        <w:tblLook w:val="04A0" w:firstRow="1" w:lastRow="0" w:firstColumn="1" w:lastColumn="0" w:noHBand="0" w:noVBand="1"/>
      </w:tblPr>
      <w:tblGrid>
        <w:gridCol w:w="2830"/>
        <w:gridCol w:w="2694"/>
        <w:gridCol w:w="2976"/>
        <w:gridCol w:w="2694"/>
      </w:tblGrid>
      <w:tr w:rsidR="005D2B2C" w:rsidTr="006A782D">
        <w:tc>
          <w:tcPr>
            <w:tcW w:w="2830" w:type="dxa"/>
          </w:tcPr>
          <w:p w:rsidR="005D2B2C" w:rsidRPr="006A782D" w:rsidRDefault="006A782D" w:rsidP="00C2089B">
            <w:pPr>
              <w:rPr>
                <w:b/>
              </w:rPr>
            </w:pPr>
            <w:r w:rsidRPr="006A782D">
              <w:rPr>
                <w:b/>
              </w:rPr>
              <w:t>Maandag 20 december</w:t>
            </w:r>
          </w:p>
        </w:tc>
        <w:tc>
          <w:tcPr>
            <w:tcW w:w="2694" w:type="dxa"/>
          </w:tcPr>
          <w:p w:rsidR="005D2B2C" w:rsidRPr="006A782D" w:rsidRDefault="006A782D" w:rsidP="00C2089B">
            <w:pPr>
              <w:rPr>
                <w:b/>
              </w:rPr>
            </w:pPr>
            <w:r w:rsidRPr="006A782D">
              <w:rPr>
                <w:b/>
              </w:rPr>
              <w:t>Dinsdag 21 december</w:t>
            </w:r>
          </w:p>
        </w:tc>
        <w:tc>
          <w:tcPr>
            <w:tcW w:w="2976" w:type="dxa"/>
          </w:tcPr>
          <w:p w:rsidR="005D2B2C" w:rsidRPr="006A782D" w:rsidRDefault="006A782D" w:rsidP="00C2089B">
            <w:pPr>
              <w:rPr>
                <w:b/>
              </w:rPr>
            </w:pPr>
            <w:r w:rsidRPr="006A782D">
              <w:rPr>
                <w:b/>
              </w:rPr>
              <w:t>Donderdag 23 december</w:t>
            </w:r>
          </w:p>
        </w:tc>
        <w:tc>
          <w:tcPr>
            <w:tcW w:w="2694" w:type="dxa"/>
          </w:tcPr>
          <w:p w:rsidR="005D2B2C" w:rsidRPr="006A782D" w:rsidRDefault="006A782D" w:rsidP="00C2089B">
            <w:pPr>
              <w:rPr>
                <w:b/>
              </w:rPr>
            </w:pPr>
            <w:r w:rsidRPr="006A782D">
              <w:rPr>
                <w:b/>
              </w:rPr>
              <w:t>Vrijdag 24 december</w:t>
            </w:r>
          </w:p>
        </w:tc>
      </w:tr>
      <w:tr w:rsidR="00C30132" w:rsidRPr="00C30132" w:rsidTr="006A782D">
        <w:tc>
          <w:tcPr>
            <w:tcW w:w="2830" w:type="dxa"/>
          </w:tcPr>
          <w:p w:rsidR="00C30132" w:rsidRDefault="00C30132" w:rsidP="00C2089B">
            <w:r>
              <w:t>KIPFILET</w:t>
            </w:r>
          </w:p>
          <w:p w:rsidR="00C30132" w:rsidRDefault="00C30132" w:rsidP="00C2089B">
            <w:r>
              <w:t>VLEESJUS</w:t>
            </w:r>
          </w:p>
          <w:p w:rsidR="00C30132" w:rsidRDefault="00C30132" w:rsidP="00C2089B">
            <w:r w:rsidRPr="006A782D">
              <w:t>SCHORSENEREN id ROOM</w:t>
            </w:r>
          </w:p>
          <w:p w:rsidR="00C30132" w:rsidRDefault="00C30132" w:rsidP="00C2089B">
            <w:r>
              <w:t>GEKOOKTE AARDAPPELEN</w:t>
            </w:r>
          </w:p>
        </w:tc>
        <w:tc>
          <w:tcPr>
            <w:tcW w:w="2694" w:type="dxa"/>
          </w:tcPr>
          <w:p w:rsidR="00C30132" w:rsidRDefault="00C30132" w:rsidP="00C2089B">
            <w:r>
              <w:t>BRAADWORST</w:t>
            </w:r>
          </w:p>
          <w:p w:rsidR="00C30132" w:rsidRDefault="00C30132" w:rsidP="00C2089B">
            <w:r>
              <w:t>BRAADJUS</w:t>
            </w:r>
          </w:p>
          <w:p w:rsidR="00C30132" w:rsidRDefault="00C30132" w:rsidP="00C2089B">
            <w:r w:rsidRPr="006A782D">
              <w:t>GEBROKEN BOONTJES</w:t>
            </w:r>
          </w:p>
          <w:p w:rsidR="00C30132" w:rsidRDefault="00C30132" w:rsidP="00C2089B">
            <w:r>
              <w:t>GEKOOKTE AARDAPPELEN</w:t>
            </w:r>
          </w:p>
        </w:tc>
        <w:tc>
          <w:tcPr>
            <w:tcW w:w="2976" w:type="dxa"/>
          </w:tcPr>
          <w:p w:rsidR="00C30132" w:rsidRDefault="00C30132" w:rsidP="00C2089B">
            <w:r>
              <w:t>KALKOENPAVE</w:t>
            </w:r>
          </w:p>
          <w:p w:rsidR="00C30132" w:rsidRDefault="00C30132" w:rsidP="00C2089B">
            <w:r w:rsidRPr="006A782D">
              <w:t>CHORONSAUS</w:t>
            </w:r>
          </w:p>
          <w:p w:rsidR="00C30132" w:rsidRDefault="00C30132" w:rsidP="00C2089B">
            <w:r>
              <w:t>KNOLSELDER SALADE</w:t>
            </w:r>
          </w:p>
          <w:p w:rsidR="00C30132" w:rsidRDefault="00C30132" w:rsidP="00C2089B">
            <w:r>
              <w:t>GEKOOKTE AARDAPPELEN</w:t>
            </w:r>
          </w:p>
        </w:tc>
        <w:tc>
          <w:tcPr>
            <w:tcW w:w="2694" w:type="dxa"/>
            <w:vMerge w:val="restart"/>
          </w:tcPr>
          <w:p w:rsidR="00C30132" w:rsidRPr="00C30132" w:rsidRDefault="00C30132" w:rsidP="00C2089B">
            <w:r>
              <w:t>SCHOOL GEDAAN OM 12U20</w:t>
            </w:r>
          </w:p>
        </w:tc>
      </w:tr>
      <w:tr w:rsidR="00C30132" w:rsidTr="006A782D">
        <w:tc>
          <w:tcPr>
            <w:tcW w:w="2830" w:type="dxa"/>
          </w:tcPr>
          <w:p w:rsidR="00C30132" w:rsidRDefault="00C30132" w:rsidP="00C2089B">
            <w:r>
              <w:t xml:space="preserve">VEGE BURGER </w:t>
            </w:r>
            <w:r w:rsidRPr="006A782D">
              <w:t xml:space="preserve">SCHORSENEREN </w:t>
            </w:r>
            <w:proofErr w:type="spellStart"/>
            <w:r w:rsidRPr="006A782D">
              <w:t>id</w:t>
            </w:r>
            <w:proofErr w:type="spellEnd"/>
            <w:r>
              <w:t xml:space="preserve"> ROOM</w:t>
            </w:r>
          </w:p>
          <w:p w:rsidR="00C30132" w:rsidRDefault="00C30132" w:rsidP="00C2089B">
            <w:r>
              <w:t>GEBAKKEN AARDAPPELEN</w:t>
            </w:r>
          </w:p>
        </w:tc>
        <w:tc>
          <w:tcPr>
            <w:tcW w:w="2694" w:type="dxa"/>
          </w:tcPr>
          <w:p w:rsidR="00C30132" w:rsidRDefault="00C30132" w:rsidP="00C2089B">
            <w:r>
              <w:t>VEGE WORST</w:t>
            </w:r>
          </w:p>
          <w:p w:rsidR="00C30132" w:rsidRDefault="00C30132" w:rsidP="00C2089B">
            <w:r w:rsidRPr="006A782D">
              <w:t>GEBROKEN BOONTJES</w:t>
            </w:r>
          </w:p>
          <w:p w:rsidR="00C30132" w:rsidRDefault="00C30132" w:rsidP="00C2089B">
            <w:r>
              <w:t>GEKOOKTE AARDAPPELEN</w:t>
            </w:r>
          </w:p>
        </w:tc>
        <w:tc>
          <w:tcPr>
            <w:tcW w:w="2976" w:type="dxa"/>
          </w:tcPr>
          <w:p w:rsidR="00C30132" w:rsidRDefault="00C30132" w:rsidP="00C2089B">
            <w:r>
              <w:t xml:space="preserve">VEGE QUORNFILET </w:t>
            </w:r>
            <w:r w:rsidRPr="006A782D">
              <w:t>BLOEMKOOL</w:t>
            </w:r>
          </w:p>
          <w:p w:rsidR="00C30132" w:rsidRDefault="00C30132" w:rsidP="00C2089B">
            <w:r>
              <w:t>GEKOOKTE AARDAPPELEN</w:t>
            </w:r>
          </w:p>
        </w:tc>
        <w:tc>
          <w:tcPr>
            <w:tcW w:w="2694" w:type="dxa"/>
            <w:vMerge/>
          </w:tcPr>
          <w:p w:rsidR="00C30132" w:rsidRDefault="00C30132" w:rsidP="00C2089B"/>
        </w:tc>
      </w:tr>
    </w:tbl>
    <w:p w:rsidR="005D2B2C" w:rsidRDefault="005D2B2C" w:rsidP="00C2089B">
      <w:pPr>
        <w:ind w:left="-1134"/>
      </w:pPr>
    </w:p>
    <w:sectPr w:rsidR="005D2B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2C8"/>
    <w:rsid w:val="002875CF"/>
    <w:rsid w:val="005D2B2C"/>
    <w:rsid w:val="005E02C8"/>
    <w:rsid w:val="006A782D"/>
    <w:rsid w:val="00A5783F"/>
    <w:rsid w:val="00C2089B"/>
    <w:rsid w:val="00C30132"/>
    <w:rsid w:val="00C46B94"/>
    <w:rsid w:val="00F4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9DCEC"/>
  <w15:chartTrackingRefBased/>
  <w15:docId w15:val="{0A4B7CA7-DADE-40C6-A8B7-FF327523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E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24D1-878C-4B13-AD8F-9CE3FD0D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Secretariaat</cp:lastModifiedBy>
  <cp:revision>2</cp:revision>
  <dcterms:created xsi:type="dcterms:W3CDTF">2021-11-17T09:29:00Z</dcterms:created>
  <dcterms:modified xsi:type="dcterms:W3CDTF">2021-11-17T09:29:00Z</dcterms:modified>
</cp:coreProperties>
</file>